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9884" w14:textId="5D159E35" w:rsidR="00327776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632EEC" wp14:editId="4C318640">
            <wp:simplePos x="0" y="0"/>
            <wp:positionH relativeFrom="margin">
              <wp:posOffset>3552825</wp:posOffset>
            </wp:positionH>
            <wp:positionV relativeFrom="paragraph">
              <wp:posOffset>0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CBE6" w14:textId="77777777" w:rsidR="00327776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D5C9E" w14:textId="77777777" w:rsidR="00327776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79160" w14:textId="77777777" w:rsidR="00327776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BBED5" w14:textId="77777777" w:rsidR="00327776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6D2A5" w14:textId="56CF19F1" w:rsidR="00327776" w:rsidRPr="001425EB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EB">
        <w:rPr>
          <w:rFonts w:ascii="Times New Roman" w:hAnsi="Times New Roman" w:cs="Times New Roman"/>
          <w:b/>
          <w:sz w:val="24"/>
          <w:szCs w:val="24"/>
        </w:rPr>
        <w:t>График СО</w:t>
      </w:r>
      <w:r w:rsidR="00BC4F2D">
        <w:rPr>
          <w:rFonts w:ascii="Times New Roman" w:hAnsi="Times New Roman" w:cs="Times New Roman"/>
          <w:b/>
          <w:sz w:val="24"/>
          <w:szCs w:val="24"/>
        </w:rPr>
        <w:t>Р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в 3 классе на  </w:t>
      </w:r>
      <w:r w:rsidR="00BC4F2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425EB">
        <w:rPr>
          <w:rFonts w:ascii="Times New Roman" w:hAnsi="Times New Roman" w:cs="Times New Roman"/>
          <w:b/>
          <w:sz w:val="24"/>
          <w:szCs w:val="24"/>
        </w:rPr>
        <w:t>четверть 202</w:t>
      </w:r>
      <w:r w:rsidR="00BC4F2D">
        <w:rPr>
          <w:rFonts w:ascii="Times New Roman" w:hAnsi="Times New Roman" w:cs="Times New Roman"/>
          <w:b/>
          <w:sz w:val="24"/>
          <w:szCs w:val="24"/>
        </w:rPr>
        <w:t>3</w:t>
      </w:r>
      <w:r w:rsidRPr="001425EB">
        <w:rPr>
          <w:rFonts w:ascii="Times New Roman" w:hAnsi="Times New Roman" w:cs="Times New Roman"/>
          <w:b/>
          <w:sz w:val="24"/>
          <w:szCs w:val="24"/>
        </w:rPr>
        <w:t>-202</w:t>
      </w:r>
      <w:r w:rsidR="00BC4F2D">
        <w:rPr>
          <w:rFonts w:ascii="Times New Roman" w:hAnsi="Times New Roman" w:cs="Times New Roman"/>
          <w:b/>
          <w:sz w:val="24"/>
          <w:szCs w:val="24"/>
        </w:rPr>
        <w:t>4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97"/>
        <w:gridCol w:w="1929"/>
        <w:gridCol w:w="1123"/>
        <w:gridCol w:w="1391"/>
        <w:gridCol w:w="1588"/>
        <w:gridCol w:w="1372"/>
        <w:gridCol w:w="1371"/>
      </w:tblGrid>
      <w:tr w:rsidR="00327776" w:rsidRPr="001425EB" w14:paraId="2A7144FA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BF5FB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СОЧ 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8898D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1F196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E0200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932B" w14:textId="3F9E2898" w:rsidR="00327776" w:rsidRPr="001425EB" w:rsidRDefault="00A058ED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СОР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D91F1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4A2AA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27776" w:rsidRPr="001425EB" w14:paraId="301A9A92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FEFE7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35CE4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F66DA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992BC" w14:textId="27B847AD" w:rsidR="00327776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7776" w:rsidRPr="001425EB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F1275" w14:textId="523D9A09" w:rsidR="00327776" w:rsidRPr="001425EB" w:rsidRDefault="00A058ED" w:rsidP="00A058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3FC60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В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5E1F8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BC4F2D" w:rsidRPr="001425EB" w14:paraId="19F8C854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0A492" w14:textId="3377448B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63D45" w14:textId="506C66D1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95DCC" w14:textId="782A06AB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0643A" w14:textId="6CC5D6E6" w:rsidR="00BC4F2D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EE7F" w14:textId="204B2EB4" w:rsidR="00BC4F2D" w:rsidRPr="001425EB" w:rsidRDefault="00A058ED" w:rsidP="00BC4F2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7476B" w14:textId="7708F5D5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В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BA012" w14:textId="4567A023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</w:tbl>
    <w:p w14:paraId="07A8A4B7" w14:textId="77777777" w:rsidR="00327776" w:rsidRPr="001425EB" w:rsidRDefault="00327776" w:rsidP="00327776">
      <w:pPr>
        <w:rPr>
          <w:sz w:val="24"/>
          <w:szCs w:val="24"/>
        </w:rPr>
      </w:pPr>
      <w:r w:rsidRPr="001425EB">
        <w:rPr>
          <w:sz w:val="24"/>
          <w:szCs w:val="24"/>
        </w:rPr>
        <w:t xml:space="preserve"> </w:t>
      </w:r>
    </w:p>
    <w:p w14:paraId="6BC3B381" w14:textId="79232275" w:rsidR="00327776" w:rsidRPr="001425EB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EB">
        <w:rPr>
          <w:rFonts w:ascii="Times New Roman" w:hAnsi="Times New Roman" w:cs="Times New Roman"/>
          <w:b/>
          <w:sz w:val="24"/>
          <w:szCs w:val="24"/>
        </w:rPr>
        <w:t>График СО</w:t>
      </w:r>
      <w:r w:rsidR="00BC4F2D">
        <w:rPr>
          <w:rFonts w:ascii="Times New Roman" w:hAnsi="Times New Roman" w:cs="Times New Roman"/>
          <w:b/>
          <w:sz w:val="24"/>
          <w:szCs w:val="24"/>
        </w:rPr>
        <w:t>Р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в 3 классе на 2 четверть 202</w:t>
      </w:r>
      <w:r w:rsidR="00BC4F2D">
        <w:rPr>
          <w:rFonts w:ascii="Times New Roman" w:hAnsi="Times New Roman" w:cs="Times New Roman"/>
          <w:b/>
          <w:sz w:val="24"/>
          <w:szCs w:val="24"/>
        </w:rPr>
        <w:t>3</w:t>
      </w:r>
      <w:r w:rsidRPr="001425EB">
        <w:rPr>
          <w:rFonts w:ascii="Times New Roman" w:hAnsi="Times New Roman" w:cs="Times New Roman"/>
          <w:b/>
          <w:sz w:val="24"/>
          <w:szCs w:val="24"/>
        </w:rPr>
        <w:t>-202</w:t>
      </w:r>
      <w:r w:rsidR="00BC4F2D">
        <w:rPr>
          <w:rFonts w:ascii="Times New Roman" w:hAnsi="Times New Roman" w:cs="Times New Roman"/>
          <w:b/>
          <w:sz w:val="24"/>
          <w:szCs w:val="24"/>
        </w:rPr>
        <w:t>4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97"/>
        <w:gridCol w:w="1929"/>
        <w:gridCol w:w="1123"/>
        <w:gridCol w:w="1391"/>
        <w:gridCol w:w="1588"/>
        <w:gridCol w:w="1372"/>
        <w:gridCol w:w="1371"/>
      </w:tblGrid>
      <w:tr w:rsidR="00327776" w:rsidRPr="001425EB" w14:paraId="7CF546B7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A5074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СОЧ 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3DE4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C462C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CC081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1E962" w14:textId="6631E40F" w:rsidR="00327776" w:rsidRPr="001425EB" w:rsidRDefault="00A058ED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СОР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32A40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7DF8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27776" w:rsidRPr="001425EB" w14:paraId="629F720B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6E073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9349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84CDB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958A2" w14:textId="42C654E1" w:rsidR="00327776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A080E" w14:textId="0B6AFE6D" w:rsidR="00327776" w:rsidRPr="001425EB" w:rsidRDefault="00A058ED" w:rsidP="00A058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3ECAF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В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C91E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BC4F2D" w:rsidRPr="001425EB" w14:paraId="37ADB487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BA46" w14:textId="1DF371D7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F33B" w14:textId="269FB4F5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71C89" w14:textId="57EDD885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EA882" w14:textId="73732863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5CEB" w14:textId="22AF433D" w:rsidR="00BC4F2D" w:rsidRPr="001425EB" w:rsidRDefault="00A058ED" w:rsidP="00A058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671C" w14:textId="2DDE9631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В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05871" w14:textId="249E1990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</w:tbl>
    <w:p w14:paraId="19E6EA70" w14:textId="77777777" w:rsidR="00327776" w:rsidRPr="001425EB" w:rsidRDefault="00327776" w:rsidP="00327776">
      <w:pPr>
        <w:rPr>
          <w:sz w:val="24"/>
          <w:szCs w:val="24"/>
        </w:rPr>
      </w:pPr>
    </w:p>
    <w:p w14:paraId="4ABC8761" w14:textId="55787657" w:rsidR="00327776" w:rsidRPr="001425EB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EB">
        <w:rPr>
          <w:rFonts w:ascii="Times New Roman" w:hAnsi="Times New Roman" w:cs="Times New Roman"/>
          <w:b/>
          <w:sz w:val="24"/>
          <w:szCs w:val="24"/>
        </w:rPr>
        <w:t>График СО</w:t>
      </w:r>
      <w:r w:rsidR="00BC4F2D">
        <w:rPr>
          <w:rFonts w:ascii="Times New Roman" w:hAnsi="Times New Roman" w:cs="Times New Roman"/>
          <w:b/>
          <w:sz w:val="24"/>
          <w:szCs w:val="24"/>
        </w:rPr>
        <w:t>Р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в 3 классе на 3 четверть 202</w:t>
      </w:r>
      <w:r w:rsidR="00BC4F2D">
        <w:rPr>
          <w:rFonts w:ascii="Times New Roman" w:hAnsi="Times New Roman" w:cs="Times New Roman"/>
          <w:b/>
          <w:sz w:val="24"/>
          <w:szCs w:val="24"/>
        </w:rPr>
        <w:t>3</w:t>
      </w:r>
      <w:r w:rsidRPr="001425EB">
        <w:rPr>
          <w:rFonts w:ascii="Times New Roman" w:hAnsi="Times New Roman" w:cs="Times New Roman"/>
          <w:b/>
          <w:sz w:val="24"/>
          <w:szCs w:val="24"/>
        </w:rPr>
        <w:t>-202</w:t>
      </w:r>
      <w:r w:rsidR="00BC4F2D">
        <w:rPr>
          <w:rFonts w:ascii="Times New Roman" w:hAnsi="Times New Roman" w:cs="Times New Roman"/>
          <w:b/>
          <w:sz w:val="24"/>
          <w:szCs w:val="24"/>
        </w:rPr>
        <w:t>4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97"/>
        <w:gridCol w:w="1929"/>
        <w:gridCol w:w="1123"/>
        <w:gridCol w:w="1391"/>
        <w:gridCol w:w="1588"/>
        <w:gridCol w:w="1372"/>
        <w:gridCol w:w="1371"/>
      </w:tblGrid>
      <w:tr w:rsidR="00327776" w:rsidRPr="001425EB" w14:paraId="0E8C5FDE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27306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СОЧ 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37E68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50B5D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1AF5F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1BF62" w14:textId="09813180" w:rsidR="00327776" w:rsidRPr="001425EB" w:rsidRDefault="00A058ED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СОР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7CD6C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07244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27776" w:rsidRPr="001425EB" w14:paraId="2BE37784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66DDD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18330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2A25A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2F56" w14:textId="0EE83F1C" w:rsidR="00327776" w:rsidRPr="00BC4F2D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3CB82" w14:textId="162523BC" w:rsidR="00327776" w:rsidRPr="001425EB" w:rsidRDefault="00DE46D5" w:rsidP="00DE46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2F30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</w:t>
            </w:r>
            <w:proofErr w:type="gramStart"/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6331A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BC4F2D" w:rsidRPr="001425EB" w14:paraId="18899FA7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A99C6" w14:textId="1409E121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A2F3A" w14:textId="767D512A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285EE" w14:textId="72BE9292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EEB3" w14:textId="74A00E7E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A30CE" w14:textId="7450E4C8" w:rsidR="00BC4F2D" w:rsidRPr="001425EB" w:rsidRDefault="00DE46D5" w:rsidP="00DE46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F1844" w14:textId="124A70AE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</w:t>
            </w:r>
            <w:proofErr w:type="gramStart"/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2C2D8" w14:textId="14A394EF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BC4F2D" w:rsidRPr="001425EB" w14:paraId="4FA5ED5A" w14:textId="77777777" w:rsidTr="009E6C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4E96" w14:textId="2B8F6FD6" w:rsidR="00BC4F2D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5B7D1" w14:textId="2639B217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9B945" w14:textId="0E71DA06" w:rsidR="00BC4F2D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7EEE" w14:textId="37947E8D" w:rsidR="00BC4F2D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4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5BC3" w14:textId="5E65BE19" w:rsidR="00BC4F2D" w:rsidRDefault="00DE46D5" w:rsidP="00DE46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3FF83" w14:textId="4C3C5137" w:rsidR="00BC4F2D" w:rsidRPr="001425EB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</w:t>
            </w:r>
            <w:proofErr w:type="gramStart"/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E1CDC" w14:textId="4E8286CD" w:rsidR="00BC4F2D" w:rsidRDefault="00BC4F2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</w:tbl>
    <w:p w14:paraId="506CBB39" w14:textId="77777777" w:rsidR="00327776" w:rsidRPr="001425EB" w:rsidRDefault="00327776" w:rsidP="00327776">
      <w:pPr>
        <w:rPr>
          <w:sz w:val="24"/>
          <w:szCs w:val="24"/>
        </w:rPr>
      </w:pPr>
    </w:p>
    <w:p w14:paraId="5A9A0EC8" w14:textId="77777777" w:rsidR="00BC4F2D" w:rsidRDefault="00BC4F2D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7635A" w14:textId="53BED263" w:rsidR="00327776" w:rsidRPr="001425EB" w:rsidRDefault="00327776" w:rsidP="0032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EB">
        <w:rPr>
          <w:rFonts w:ascii="Times New Roman" w:hAnsi="Times New Roman" w:cs="Times New Roman"/>
          <w:b/>
          <w:sz w:val="24"/>
          <w:szCs w:val="24"/>
        </w:rPr>
        <w:lastRenderedPageBreak/>
        <w:t>График СО</w:t>
      </w:r>
      <w:r w:rsidR="00BC4F2D">
        <w:rPr>
          <w:rFonts w:ascii="Times New Roman" w:hAnsi="Times New Roman" w:cs="Times New Roman"/>
          <w:b/>
          <w:sz w:val="24"/>
          <w:szCs w:val="24"/>
        </w:rPr>
        <w:t>Р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в 3 классе на 4 четверть 202</w:t>
      </w:r>
      <w:r w:rsidR="00BC4F2D">
        <w:rPr>
          <w:rFonts w:ascii="Times New Roman" w:hAnsi="Times New Roman" w:cs="Times New Roman"/>
          <w:b/>
          <w:sz w:val="24"/>
          <w:szCs w:val="24"/>
        </w:rPr>
        <w:t>3</w:t>
      </w:r>
      <w:r w:rsidRPr="001425EB">
        <w:rPr>
          <w:rFonts w:ascii="Times New Roman" w:hAnsi="Times New Roman" w:cs="Times New Roman"/>
          <w:b/>
          <w:sz w:val="24"/>
          <w:szCs w:val="24"/>
        </w:rPr>
        <w:t>-202</w:t>
      </w:r>
      <w:r w:rsidR="00BC4F2D">
        <w:rPr>
          <w:rFonts w:ascii="Times New Roman" w:hAnsi="Times New Roman" w:cs="Times New Roman"/>
          <w:b/>
          <w:sz w:val="24"/>
          <w:szCs w:val="24"/>
        </w:rPr>
        <w:t>4</w:t>
      </w:r>
      <w:r w:rsidRPr="001425E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918"/>
        <w:gridCol w:w="1092"/>
        <w:gridCol w:w="1356"/>
        <w:gridCol w:w="1504"/>
        <w:gridCol w:w="1343"/>
        <w:gridCol w:w="1342"/>
      </w:tblGrid>
      <w:tr w:rsidR="00327776" w:rsidRPr="001425EB" w14:paraId="18C696F8" w14:textId="77777777" w:rsidTr="00713FCD"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B783F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СОЧ №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C8CD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437FE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C4BF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C9314" w14:textId="5CB0050B" w:rsidR="00327776" w:rsidRPr="001425EB" w:rsidRDefault="00DE46D5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СОР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328E1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0592" w14:textId="77777777" w:rsidR="00327776" w:rsidRPr="001425EB" w:rsidRDefault="00327776" w:rsidP="009E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27776" w:rsidRPr="001425EB" w14:paraId="7EDC6F01" w14:textId="77777777" w:rsidTr="00713FCD"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A7546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1B55A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71D01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08B01" w14:textId="72618257" w:rsidR="00327776" w:rsidRPr="00713FCD" w:rsidRDefault="00713FCD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15E76" w14:textId="09D7B3BB" w:rsidR="00327776" w:rsidRPr="001425EB" w:rsidRDefault="00DE46D5" w:rsidP="00DE46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bookmarkEnd w:id="0"/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9815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Ясинчук Л.В.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40E7C" w14:textId="77777777" w:rsidR="00327776" w:rsidRPr="001425EB" w:rsidRDefault="00327776" w:rsidP="009E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</w:tbl>
    <w:p w14:paraId="699B6FE6" w14:textId="77777777" w:rsidR="00327776" w:rsidRPr="001425EB" w:rsidRDefault="00327776" w:rsidP="00327776">
      <w:pPr>
        <w:rPr>
          <w:sz w:val="24"/>
          <w:szCs w:val="24"/>
        </w:rPr>
      </w:pPr>
    </w:p>
    <w:p w14:paraId="0B20B22F" w14:textId="77777777" w:rsidR="00327776" w:rsidRPr="001425EB" w:rsidRDefault="00327776" w:rsidP="00327776">
      <w:pPr>
        <w:rPr>
          <w:sz w:val="24"/>
          <w:szCs w:val="24"/>
        </w:rPr>
      </w:pPr>
    </w:p>
    <w:p w14:paraId="44CCBD83" w14:textId="77777777" w:rsidR="00F56DB2" w:rsidRDefault="00F56DB2"/>
    <w:sectPr w:rsidR="00F56DB2" w:rsidSect="00327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CD"/>
    <w:rsid w:val="00327776"/>
    <w:rsid w:val="0058285C"/>
    <w:rsid w:val="005A576A"/>
    <w:rsid w:val="00713FCD"/>
    <w:rsid w:val="008076F0"/>
    <w:rsid w:val="008E79CD"/>
    <w:rsid w:val="0091243A"/>
    <w:rsid w:val="00985BD5"/>
    <w:rsid w:val="00A058ED"/>
    <w:rsid w:val="00BC4F2D"/>
    <w:rsid w:val="00DC63E1"/>
    <w:rsid w:val="00DE46D5"/>
    <w:rsid w:val="00F5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F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7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77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7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77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C0CF-BA37-4AA9-A911-C58D07F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6</cp:revision>
  <dcterms:created xsi:type="dcterms:W3CDTF">2024-05-20T04:11:00Z</dcterms:created>
  <dcterms:modified xsi:type="dcterms:W3CDTF">2025-06-02T05:35:00Z</dcterms:modified>
</cp:coreProperties>
</file>